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6125" w:type="dxa"/>
        <w:tblLook w:val="04A0" w:firstRow="1" w:lastRow="0" w:firstColumn="1" w:lastColumn="0" w:noHBand="0" w:noVBand="1"/>
      </w:tblPr>
      <w:tblGrid>
        <w:gridCol w:w="8187"/>
        <w:gridCol w:w="7938"/>
      </w:tblGrid>
      <w:tr w:rsidR="00F514AE" w:rsidTr="00F562C9">
        <w:trPr>
          <w:trHeight w:val="11208"/>
        </w:trPr>
        <w:tc>
          <w:tcPr>
            <w:tcW w:w="8187" w:type="dxa"/>
          </w:tcPr>
          <w:p w:rsidR="00F514AE" w:rsidRPr="009419D1" w:rsidRDefault="00987C65" w:rsidP="00987C65">
            <w:pPr>
              <w:spacing w:line="276" w:lineRule="auto"/>
              <w:ind w:left="89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bookmarkStart w:id="0" w:name="_GoBack"/>
            <w:bookmarkEnd w:id="0"/>
            <w:r w:rsidRPr="009419D1">
              <w:rPr>
                <w:rFonts w:cs="B Titr"/>
                <w:noProof/>
                <w:sz w:val="36"/>
                <w:szCs w:val="3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D361386" wp14:editId="1E97E7EA">
                      <wp:simplePos x="0" y="0"/>
                      <wp:positionH relativeFrom="column">
                        <wp:posOffset>1790065</wp:posOffset>
                      </wp:positionH>
                      <wp:positionV relativeFrom="paragraph">
                        <wp:posOffset>27305</wp:posOffset>
                      </wp:positionV>
                      <wp:extent cx="1762125" cy="419100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2125" cy="419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2DF0" w:rsidRPr="009419D1" w:rsidRDefault="00592DF0" w:rsidP="00987C6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9419D1"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>فرم معرفی نام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3613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40.95pt;margin-top:2.15pt;width:138.7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" filled="f" stroked="f">
                      <v:textbox>
                        <w:txbxContent>
                          <w:p w:rsidR="00592DF0" w:rsidRPr="009419D1" w:rsidRDefault="00592DF0" w:rsidP="00987C65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419D1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فرم معرفی نام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19D1">
              <w:rPr>
                <w:noProof/>
                <w:lang w:bidi="ar-SA"/>
              </w:rPr>
              <w:drawing>
                <wp:anchor distT="0" distB="0" distL="114300" distR="114300" simplePos="0" relativeHeight="251659264" behindDoc="1" locked="0" layoutInCell="0" allowOverlap="1" wp14:anchorId="44A8D15A" wp14:editId="1B743F44">
                  <wp:simplePos x="0" y="0"/>
                  <wp:positionH relativeFrom="margin">
                    <wp:posOffset>5086350</wp:posOffset>
                  </wp:positionH>
                  <wp:positionV relativeFrom="margin">
                    <wp:posOffset>194945</wp:posOffset>
                  </wp:positionV>
                  <wp:extent cx="918728" cy="981075"/>
                  <wp:effectExtent l="0" t="0" r="0" b="0"/>
                  <wp:wrapNone/>
                  <wp:docPr id="1" name="Picture 1" descr="C:\Documents and Settings\asatid\Desktop\15424913913668150661297108742302042101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38864939" descr="C:\Documents and Settings\asatid\Desktop\15424913913668150661297108742302042101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728" cy="981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87C65" w:rsidRPr="009419D1" w:rsidRDefault="009419D1" w:rsidP="009419D1">
            <w:pPr>
              <w:spacing w:line="360" w:lineRule="auto"/>
              <w:ind w:left="89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9419D1">
              <w:rPr>
                <w:rFonts w:cs="B Titr"/>
                <w:b/>
                <w:bCs/>
                <w:noProof/>
                <w:sz w:val="36"/>
                <w:szCs w:val="3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ABD7D0" wp14:editId="3C8324AC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35255</wp:posOffset>
                      </wp:positionV>
                      <wp:extent cx="1000125" cy="1000125"/>
                      <wp:effectExtent l="0" t="0" r="28575" b="2857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2DF0" w:rsidRPr="00AF2939" w:rsidRDefault="00592DF0" w:rsidP="00987C6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AF2939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محل الصاق</w:t>
                                  </w:r>
                                </w:p>
                                <w:p w:rsidR="00592DF0" w:rsidRPr="00AF2939" w:rsidRDefault="00592DF0" w:rsidP="00987C6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9419D1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عک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BD7D0" id="_x0000_s1027" type="#_x0000_t202" style="position:absolute;left:0;text-align:left;margin-left:7.9pt;margin-top:10.65pt;width:78.75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" filled="f" strokecolor="black [3213]">
                      <v:textbox>
                        <w:txbxContent>
                          <w:p w:rsidR="00592DF0" w:rsidRPr="00AF2939" w:rsidRDefault="00592DF0" w:rsidP="00987C6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AF293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حل الصاق</w:t>
                            </w:r>
                          </w:p>
                          <w:p w:rsidR="00592DF0" w:rsidRPr="00AF2939" w:rsidRDefault="00592DF0" w:rsidP="00987C6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419D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عک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7C65" w:rsidRPr="009419D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متصدی/کارمند</w:t>
            </w:r>
          </w:p>
          <w:p w:rsidR="00F514AE" w:rsidRPr="009419D1" w:rsidRDefault="00F514AE" w:rsidP="009419D1">
            <w:pPr>
              <w:spacing w:line="360" w:lineRule="auto"/>
              <w:ind w:left="89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9419D1">
              <w:rPr>
                <w:rFonts w:asciiTheme="majorBidi" w:hAnsiTheme="majorBidi" w:cstheme="majorBidi"/>
                <w:sz w:val="36"/>
                <w:szCs w:val="36"/>
                <w:rtl/>
              </w:rPr>
              <w:t>نام:</w:t>
            </w:r>
            <w:r w:rsidR="00987C65" w:rsidRPr="009419D1">
              <w:rPr>
                <w:noProof/>
              </w:rPr>
              <w:t xml:space="preserve"> </w:t>
            </w:r>
          </w:p>
          <w:p w:rsidR="00F514AE" w:rsidRPr="009419D1" w:rsidRDefault="00F514AE" w:rsidP="009419D1">
            <w:pPr>
              <w:spacing w:line="360" w:lineRule="auto"/>
              <w:ind w:left="89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9419D1">
              <w:rPr>
                <w:rFonts w:asciiTheme="majorBidi" w:hAnsiTheme="majorBidi" w:cstheme="majorBidi"/>
                <w:sz w:val="36"/>
                <w:szCs w:val="36"/>
                <w:rtl/>
              </w:rPr>
              <w:t>نام خانوادگی:</w:t>
            </w:r>
          </w:p>
          <w:p w:rsidR="00F514AE" w:rsidRPr="009419D1" w:rsidRDefault="00F514AE" w:rsidP="009419D1">
            <w:pPr>
              <w:spacing w:line="360" w:lineRule="auto"/>
              <w:ind w:left="89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9419D1">
              <w:rPr>
                <w:rFonts w:asciiTheme="majorBidi" w:hAnsiTheme="majorBidi" w:cstheme="majorBidi"/>
                <w:sz w:val="36"/>
                <w:szCs w:val="36"/>
                <w:rtl/>
              </w:rPr>
              <w:t>نام پدر:</w:t>
            </w:r>
          </w:p>
          <w:p w:rsidR="00F514AE" w:rsidRPr="009419D1" w:rsidRDefault="00F514AE" w:rsidP="009419D1">
            <w:pPr>
              <w:spacing w:line="360" w:lineRule="auto"/>
              <w:ind w:left="89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9419D1">
              <w:rPr>
                <w:rFonts w:asciiTheme="majorBidi" w:hAnsiTheme="majorBidi" w:cstheme="majorBidi"/>
                <w:sz w:val="36"/>
                <w:szCs w:val="36"/>
                <w:rtl/>
              </w:rPr>
              <w:t>کد ملی:</w:t>
            </w:r>
          </w:p>
          <w:p w:rsidR="00F514AE" w:rsidRPr="009419D1" w:rsidRDefault="00F514AE" w:rsidP="009419D1">
            <w:pPr>
              <w:spacing w:line="360" w:lineRule="auto"/>
              <w:ind w:left="89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9419D1">
              <w:rPr>
                <w:rFonts w:asciiTheme="majorBidi" w:hAnsiTheme="majorBidi" w:cstheme="majorBidi"/>
                <w:sz w:val="36"/>
                <w:szCs w:val="36"/>
                <w:rtl/>
              </w:rPr>
              <w:t>شماره شناسنامه:</w:t>
            </w:r>
          </w:p>
          <w:p w:rsidR="00F514AE" w:rsidRPr="009419D1" w:rsidRDefault="00F514AE" w:rsidP="009419D1">
            <w:pPr>
              <w:spacing w:line="360" w:lineRule="auto"/>
              <w:ind w:left="89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9419D1">
              <w:rPr>
                <w:rFonts w:asciiTheme="majorBidi" w:hAnsiTheme="majorBidi" w:cstheme="majorBidi"/>
                <w:sz w:val="36"/>
                <w:szCs w:val="36"/>
                <w:rtl/>
              </w:rPr>
              <w:t>شماره تلفن همراه:</w:t>
            </w:r>
          </w:p>
          <w:p w:rsidR="00F514AE" w:rsidRPr="009419D1" w:rsidRDefault="00F514AE" w:rsidP="009419D1">
            <w:pPr>
              <w:spacing w:line="360" w:lineRule="auto"/>
              <w:ind w:left="89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9419D1">
              <w:rPr>
                <w:rFonts w:asciiTheme="majorBidi" w:hAnsiTheme="majorBidi" w:cstheme="majorBidi"/>
                <w:sz w:val="36"/>
                <w:szCs w:val="36"/>
                <w:rtl/>
              </w:rPr>
              <w:t xml:space="preserve">تاریخ تولد:روز   </w:t>
            </w:r>
            <w:r w:rsidRPr="009419D1">
              <w:rPr>
                <w:rFonts w:asciiTheme="majorBidi" w:hAnsiTheme="majorBidi" w:cstheme="majorBidi" w:hint="cs"/>
                <w:sz w:val="36"/>
                <w:szCs w:val="36"/>
                <w:rtl/>
              </w:rPr>
              <w:t>..</w:t>
            </w:r>
            <w:r w:rsidRPr="009419D1">
              <w:rPr>
                <w:rFonts w:asciiTheme="majorBidi" w:hAnsiTheme="majorBidi" w:cstheme="majorBidi"/>
                <w:sz w:val="36"/>
                <w:szCs w:val="36"/>
                <w:rtl/>
              </w:rPr>
              <w:t xml:space="preserve"> ماه  </w:t>
            </w:r>
            <w:r w:rsidRPr="009419D1">
              <w:rPr>
                <w:rFonts w:asciiTheme="majorBidi" w:hAnsiTheme="majorBidi" w:cstheme="majorBidi" w:hint="cs"/>
                <w:sz w:val="36"/>
                <w:szCs w:val="36"/>
                <w:rtl/>
              </w:rPr>
              <w:t>...</w:t>
            </w:r>
            <w:r w:rsidRPr="009419D1">
              <w:rPr>
                <w:rFonts w:asciiTheme="majorBidi" w:hAnsiTheme="majorBidi" w:cstheme="majorBidi"/>
                <w:sz w:val="36"/>
                <w:szCs w:val="36"/>
                <w:rtl/>
              </w:rPr>
              <w:t xml:space="preserve">  سال</w:t>
            </w:r>
            <w:r w:rsidRPr="009419D1">
              <w:rPr>
                <w:rFonts w:asciiTheme="majorBidi" w:hAnsiTheme="majorBidi" w:cstheme="majorBidi" w:hint="cs"/>
                <w:sz w:val="36"/>
                <w:szCs w:val="36"/>
                <w:rtl/>
              </w:rPr>
              <w:t>...</w:t>
            </w:r>
          </w:p>
          <w:p w:rsidR="00F514AE" w:rsidRPr="009419D1" w:rsidRDefault="00F514AE" w:rsidP="009419D1">
            <w:pPr>
              <w:spacing w:line="360" w:lineRule="auto"/>
              <w:ind w:left="89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9419D1">
              <w:rPr>
                <w:rFonts w:asciiTheme="majorBidi" w:hAnsiTheme="majorBidi" w:cstheme="majorBidi"/>
                <w:sz w:val="36"/>
                <w:szCs w:val="36"/>
                <w:rtl/>
              </w:rPr>
              <w:t>استان:</w:t>
            </w:r>
          </w:p>
          <w:p w:rsidR="00F514AE" w:rsidRPr="009419D1" w:rsidRDefault="00F514AE" w:rsidP="009419D1">
            <w:pPr>
              <w:spacing w:line="360" w:lineRule="auto"/>
              <w:ind w:left="89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9419D1">
              <w:rPr>
                <w:rFonts w:asciiTheme="majorBidi" w:hAnsiTheme="majorBidi" w:cstheme="majorBidi"/>
                <w:sz w:val="36"/>
                <w:szCs w:val="36"/>
                <w:rtl/>
              </w:rPr>
              <w:t>شهر:</w:t>
            </w:r>
          </w:p>
          <w:p w:rsidR="00F514AE" w:rsidRPr="009419D1" w:rsidRDefault="00F514AE" w:rsidP="009419D1">
            <w:pPr>
              <w:spacing w:line="360" w:lineRule="auto"/>
              <w:ind w:left="89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9419D1">
              <w:rPr>
                <w:rFonts w:asciiTheme="majorBidi" w:hAnsiTheme="majorBidi" w:cstheme="majorBidi"/>
                <w:sz w:val="36"/>
                <w:szCs w:val="36"/>
                <w:rtl/>
              </w:rPr>
              <w:t>نشانی دفتر:</w:t>
            </w:r>
            <w:r w:rsidR="00987C65" w:rsidRPr="009419D1">
              <w:rPr>
                <w:rFonts w:asciiTheme="majorBidi" w:hAnsiTheme="majorBidi" w:cstheme="majorBidi" w:hint="cs"/>
                <w:sz w:val="36"/>
                <w:szCs w:val="36"/>
                <w:rtl/>
              </w:rPr>
              <w:t xml:space="preserve">                                      </w:t>
            </w:r>
          </w:p>
          <w:p w:rsidR="00F514AE" w:rsidRPr="009419D1" w:rsidRDefault="00F514AE" w:rsidP="009419D1">
            <w:pPr>
              <w:spacing w:line="360" w:lineRule="auto"/>
              <w:ind w:left="89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9419D1">
              <w:rPr>
                <w:rFonts w:asciiTheme="majorBidi" w:hAnsiTheme="majorBidi" w:cstheme="majorBidi"/>
                <w:sz w:val="36"/>
                <w:szCs w:val="36"/>
                <w:rtl/>
              </w:rPr>
              <w:t>کدپستی:</w:t>
            </w:r>
          </w:p>
          <w:p w:rsidR="00F514AE" w:rsidRPr="009419D1" w:rsidRDefault="00F514AE" w:rsidP="009419D1">
            <w:pPr>
              <w:spacing w:line="360" w:lineRule="auto"/>
              <w:ind w:left="89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9419D1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:IP</w:t>
            </w:r>
          </w:p>
          <w:p w:rsidR="00F514AE" w:rsidRPr="009419D1" w:rsidRDefault="00F514AE" w:rsidP="009419D1">
            <w:pPr>
              <w:spacing w:line="360" w:lineRule="auto"/>
              <w:ind w:left="89"/>
              <w:rPr>
                <w:rFonts w:asciiTheme="majorBidi" w:hAnsiTheme="majorBidi" w:cs="B Jadid"/>
                <w:b/>
                <w:bCs/>
                <w:color w:val="000000" w:themeColor="text1"/>
                <w:sz w:val="36"/>
                <w:szCs w:val="36"/>
              </w:rPr>
            </w:pPr>
            <w:r w:rsidRPr="009419D1">
              <w:rPr>
                <w:rFonts w:asciiTheme="majorBidi" w:hAnsiTheme="majorBidi" w:cs="B Jadid"/>
                <w:b/>
                <w:bCs/>
                <w:color w:val="000000" w:themeColor="text1"/>
                <w:sz w:val="36"/>
                <w:szCs w:val="36"/>
              </w:rPr>
              <w:t>:MAC address</w:t>
            </w:r>
          </w:p>
          <w:p w:rsidR="001B1216" w:rsidRDefault="00F514AE" w:rsidP="001B1216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9419D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دارک لازم</w:t>
            </w:r>
            <w:r w:rsidRPr="009419D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=</w:t>
            </w:r>
            <w:r w:rsidRPr="009419D1">
              <w:rPr>
                <w:rFonts w:asciiTheme="majorBidi" w:hAnsiTheme="majorBidi" w:cstheme="majorBidi" w:hint="cs"/>
                <w:sz w:val="36"/>
                <w:szCs w:val="36"/>
                <w:rtl/>
              </w:rPr>
              <w:t xml:space="preserve"> </w:t>
            </w:r>
            <w:r w:rsidRPr="009419D1">
              <w:rPr>
                <w:rFonts w:asciiTheme="majorBidi" w:hAnsiTheme="majorBidi" w:cstheme="majorBidi"/>
                <w:sz w:val="28"/>
                <w:szCs w:val="28"/>
                <w:rtl/>
              </w:rPr>
              <w:t>کپی کارت ملی</w:t>
            </w:r>
            <w:r w:rsidRPr="009419D1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، </w:t>
            </w:r>
            <w:r w:rsidRPr="009419D1">
              <w:rPr>
                <w:rFonts w:asciiTheme="majorBidi" w:hAnsiTheme="majorBidi" w:cstheme="majorBidi"/>
                <w:sz w:val="28"/>
                <w:szCs w:val="28"/>
                <w:rtl/>
              </w:rPr>
              <w:t>کپی شناسنامه</w:t>
            </w:r>
            <w:r w:rsidRPr="009419D1">
              <w:rPr>
                <w:rFonts w:asciiTheme="majorBidi" w:hAnsiTheme="majorBidi" w:cstheme="majorBidi" w:hint="cs"/>
                <w:sz w:val="28"/>
                <w:szCs w:val="28"/>
                <w:rtl/>
              </w:rPr>
              <w:t>،یک قطعه عکس، تکمیل فرم تعهد نامه</w:t>
            </w:r>
          </w:p>
          <w:p w:rsidR="001B1216" w:rsidRPr="009419D1" w:rsidRDefault="001B1216" w:rsidP="001B1216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سکن کارت ملی،صفحه اول شناسنامه،.عکس پرسنلی بررروی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CD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با رزولیشن 100</w:t>
            </w:r>
          </w:p>
          <w:p w:rsidR="00F514AE" w:rsidRPr="009419D1" w:rsidRDefault="00F514AE" w:rsidP="009419D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9419D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ین فرم را به همراه مدارک فوق در روز کلاس تحویل نمایید</w:t>
            </w:r>
          </w:p>
          <w:p w:rsidR="00987C65" w:rsidRPr="009419D1" w:rsidRDefault="00987C65" w:rsidP="009419D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9419D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(لطفا اطلاعات فوق را با دقت و خوانا درج نمایید)</w:t>
            </w:r>
          </w:p>
        </w:tc>
        <w:tc>
          <w:tcPr>
            <w:tcW w:w="7938" w:type="dxa"/>
          </w:tcPr>
          <w:p w:rsidR="00987C65" w:rsidRPr="00F514AE" w:rsidRDefault="00987C65" w:rsidP="00987C65">
            <w:pPr>
              <w:spacing w:line="360" w:lineRule="auto"/>
              <w:ind w:left="175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BB5DB2">
              <w:rPr>
                <w:rFonts w:cs="B Titr"/>
                <w:noProof/>
                <w:sz w:val="36"/>
                <w:szCs w:val="3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E22B9B9" wp14:editId="653B9C83">
                      <wp:simplePos x="0" y="0"/>
                      <wp:positionH relativeFrom="column">
                        <wp:posOffset>1617980</wp:posOffset>
                      </wp:positionH>
                      <wp:positionV relativeFrom="paragraph">
                        <wp:posOffset>36830</wp:posOffset>
                      </wp:positionV>
                      <wp:extent cx="1762125" cy="419100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2125" cy="419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2DF0" w:rsidRPr="009419D1" w:rsidRDefault="00592DF0" w:rsidP="00987C6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9419D1"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>فرم معرفی نام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2B9B9" id="_x0000_s1028" type="#_x0000_t202" style="position:absolute;left:0;text-align:left;margin-left:127.4pt;margin-top:2.9pt;width:138.75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" filled="f" stroked="f">
                      <v:textbox>
                        <w:txbxContent>
                          <w:p w:rsidR="00592DF0" w:rsidRPr="009419D1" w:rsidRDefault="00592DF0" w:rsidP="00987C65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419D1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فرم معرفی نام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19D1" w:rsidRPr="009419D1" w:rsidRDefault="009419D1" w:rsidP="00987C65">
            <w:pPr>
              <w:spacing w:line="360" w:lineRule="auto"/>
              <w:ind w:left="175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BB5DB2">
              <w:rPr>
                <w:rFonts w:cs="B Titr"/>
                <w:noProof/>
                <w:sz w:val="36"/>
                <w:szCs w:val="3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A537E06" wp14:editId="7016AB1B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65405</wp:posOffset>
                      </wp:positionV>
                      <wp:extent cx="1000125" cy="1000125"/>
                      <wp:effectExtent l="0" t="0" r="28575" b="2857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2DF0" w:rsidRPr="00AF2939" w:rsidRDefault="00592DF0" w:rsidP="00987C6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AF2939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محل الصاق</w:t>
                                  </w:r>
                                </w:p>
                                <w:p w:rsidR="00592DF0" w:rsidRPr="00AF2939" w:rsidRDefault="00592DF0" w:rsidP="00987C6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AF2939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عک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37E06" id="_x0000_s1029" type="#_x0000_t202" style="position:absolute;left:0;text-align:left;margin-left:10.15pt;margin-top:5.15pt;width:78.75pt;height:7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" filled="f" strokecolor="black [3213]">
                      <v:textbox>
                        <w:txbxContent>
                          <w:p w:rsidR="00592DF0" w:rsidRPr="00AF2939" w:rsidRDefault="00592DF0" w:rsidP="00987C6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AF293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حل الصاق</w:t>
                            </w:r>
                          </w:p>
                          <w:p w:rsidR="00592DF0" w:rsidRPr="00AF2939" w:rsidRDefault="00592DF0" w:rsidP="00987C6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F293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عک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19D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متصدی/کارمند</w:t>
            </w:r>
          </w:p>
          <w:p w:rsidR="00987C65" w:rsidRPr="00F514AE" w:rsidRDefault="00987C65" w:rsidP="00987C65">
            <w:pPr>
              <w:spacing w:line="360" w:lineRule="auto"/>
              <w:ind w:left="175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F514AE">
              <w:rPr>
                <w:rFonts w:asciiTheme="majorBidi" w:hAnsiTheme="majorBidi" w:cstheme="majorBidi"/>
                <w:sz w:val="36"/>
                <w:szCs w:val="36"/>
                <w:rtl/>
              </w:rPr>
              <w:t>نام:</w:t>
            </w:r>
            <w:r>
              <w:rPr>
                <w:noProof/>
              </w:rPr>
              <w:t xml:space="preserve"> </w:t>
            </w:r>
          </w:p>
          <w:p w:rsidR="00987C65" w:rsidRPr="00F514AE" w:rsidRDefault="00987C65" w:rsidP="00987C65">
            <w:pPr>
              <w:spacing w:line="360" w:lineRule="auto"/>
              <w:ind w:left="175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F514AE">
              <w:rPr>
                <w:rFonts w:asciiTheme="majorBidi" w:hAnsiTheme="majorBidi" w:cstheme="majorBidi"/>
                <w:sz w:val="36"/>
                <w:szCs w:val="36"/>
                <w:rtl/>
              </w:rPr>
              <w:t>نام خانوادگی:</w:t>
            </w:r>
          </w:p>
          <w:p w:rsidR="00987C65" w:rsidRPr="00F514AE" w:rsidRDefault="00987C65" w:rsidP="00987C65">
            <w:pPr>
              <w:spacing w:line="360" w:lineRule="auto"/>
              <w:ind w:left="175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F514AE">
              <w:rPr>
                <w:rFonts w:asciiTheme="majorBidi" w:hAnsiTheme="majorBidi" w:cstheme="majorBidi"/>
                <w:sz w:val="36"/>
                <w:szCs w:val="36"/>
                <w:rtl/>
              </w:rPr>
              <w:t>نام پدر:</w:t>
            </w:r>
          </w:p>
          <w:p w:rsidR="00987C65" w:rsidRPr="00F514AE" w:rsidRDefault="00987C65" w:rsidP="001B1216">
            <w:pPr>
              <w:spacing w:line="360" w:lineRule="auto"/>
              <w:ind w:left="175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F514AE">
              <w:rPr>
                <w:rFonts w:asciiTheme="majorBidi" w:hAnsiTheme="majorBidi" w:cstheme="majorBidi"/>
                <w:sz w:val="36"/>
                <w:szCs w:val="36"/>
                <w:rtl/>
              </w:rPr>
              <w:t>کد ملی:</w:t>
            </w:r>
          </w:p>
          <w:p w:rsidR="00987C65" w:rsidRPr="00F514AE" w:rsidRDefault="00987C65" w:rsidP="001B1216">
            <w:pPr>
              <w:spacing w:line="360" w:lineRule="auto"/>
              <w:ind w:left="175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F514AE">
              <w:rPr>
                <w:rFonts w:asciiTheme="majorBidi" w:hAnsiTheme="majorBidi" w:cstheme="majorBidi"/>
                <w:sz w:val="36"/>
                <w:szCs w:val="36"/>
                <w:rtl/>
              </w:rPr>
              <w:t>شماره شناسنامه:</w:t>
            </w:r>
          </w:p>
          <w:p w:rsidR="00987C65" w:rsidRPr="00F514AE" w:rsidRDefault="00987C65" w:rsidP="001B1216">
            <w:pPr>
              <w:spacing w:line="360" w:lineRule="auto"/>
              <w:ind w:left="175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F514AE">
              <w:rPr>
                <w:rFonts w:asciiTheme="majorBidi" w:hAnsiTheme="majorBidi" w:cstheme="majorBidi"/>
                <w:sz w:val="36"/>
                <w:szCs w:val="36"/>
                <w:rtl/>
              </w:rPr>
              <w:t>شماره تلفن همراه:</w:t>
            </w:r>
          </w:p>
          <w:p w:rsidR="00987C65" w:rsidRPr="00F514AE" w:rsidRDefault="00987C65" w:rsidP="001B1216">
            <w:pPr>
              <w:spacing w:line="360" w:lineRule="auto"/>
              <w:ind w:left="175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F514AE">
              <w:rPr>
                <w:rFonts w:asciiTheme="majorBidi" w:hAnsiTheme="majorBidi" w:cstheme="majorBidi"/>
                <w:sz w:val="36"/>
                <w:szCs w:val="36"/>
                <w:rtl/>
              </w:rPr>
              <w:t xml:space="preserve">تاریخ تولد:روز   </w:t>
            </w: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>..</w:t>
            </w:r>
            <w:r w:rsidRPr="00F514AE">
              <w:rPr>
                <w:rFonts w:asciiTheme="majorBidi" w:hAnsiTheme="majorBidi" w:cstheme="majorBidi"/>
                <w:sz w:val="36"/>
                <w:szCs w:val="36"/>
                <w:rtl/>
              </w:rPr>
              <w:t xml:space="preserve"> ماه  </w:t>
            </w: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>...</w:t>
            </w:r>
            <w:r w:rsidRPr="00F514AE">
              <w:rPr>
                <w:rFonts w:asciiTheme="majorBidi" w:hAnsiTheme="majorBidi" w:cstheme="majorBidi"/>
                <w:sz w:val="36"/>
                <w:szCs w:val="36"/>
                <w:rtl/>
              </w:rPr>
              <w:t xml:space="preserve">  سال</w:t>
            </w: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>...</w:t>
            </w:r>
          </w:p>
          <w:p w:rsidR="00987C65" w:rsidRPr="00F514AE" w:rsidRDefault="00987C65" w:rsidP="001B1216">
            <w:pPr>
              <w:spacing w:line="360" w:lineRule="auto"/>
              <w:ind w:left="175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F514AE">
              <w:rPr>
                <w:rFonts w:asciiTheme="majorBidi" w:hAnsiTheme="majorBidi" w:cstheme="majorBidi"/>
                <w:sz w:val="36"/>
                <w:szCs w:val="36"/>
                <w:rtl/>
              </w:rPr>
              <w:t>استان:</w:t>
            </w:r>
          </w:p>
          <w:p w:rsidR="00987C65" w:rsidRPr="00F514AE" w:rsidRDefault="00987C65" w:rsidP="001B1216">
            <w:pPr>
              <w:spacing w:line="360" w:lineRule="auto"/>
              <w:ind w:left="175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F514AE">
              <w:rPr>
                <w:rFonts w:asciiTheme="majorBidi" w:hAnsiTheme="majorBidi" w:cstheme="majorBidi"/>
                <w:sz w:val="36"/>
                <w:szCs w:val="36"/>
                <w:rtl/>
              </w:rPr>
              <w:t>شهر:</w:t>
            </w:r>
          </w:p>
          <w:p w:rsidR="00987C65" w:rsidRPr="00F514AE" w:rsidRDefault="00987C65" w:rsidP="001B1216">
            <w:pPr>
              <w:spacing w:line="360" w:lineRule="auto"/>
              <w:ind w:left="175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F514AE">
              <w:rPr>
                <w:rFonts w:asciiTheme="majorBidi" w:hAnsiTheme="majorBidi" w:cstheme="majorBidi"/>
                <w:sz w:val="36"/>
                <w:szCs w:val="36"/>
                <w:rtl/>
              </w:rPr>
              <w:t>نشانی دفتر:</w:t>
            </w:r>
          </w:p>
          <w:p w:rsidR="00987C65" w:rsidRPr="00F514AE" w:rsidRDefault="00987C65" w:rsidP="001B1216">
            <w:pPr>
              <w:spacing w:line="360" w:lineRule="auto"/>
              <w:ind w:left="175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F514AE">
              <w:rPr>
                <w:rFonts w:asciiTheme="majorBidi" w:hAnsiTheme="majorBidi" w:cstheme="majorBidi"/>
                <w:sz w:val="36"/>
                <w:szCs w:val="36"/>
                <w:rtl/>
              </w:rPr>
              <w:t>کدپستی:</w:t>
            </w:r>
          </w:p>
          <w:p w:rsidR="00987C65" w:rsidRPr="00987C65" w:rsidRDefault="00987C65" w:rsidP="001B1216">
            <w:pPr>
              <w:spacing w:line="360" w:lineRule="auto"/>
              <w:ind w:left="175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987C65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:IP</w:t>
            </w:r>
          </w:p>
          <w:p w:rsidR="00987C65" w:rsidRPr="00987C65" w:rsidRDefault="00987C65" w:rsidP="001B1216">
            <w:pPr>
              <w:ind w:left="175"/>
              <w:rPr>
                <w:rFonts w:asciiTheme="majorBidi" w:hAnsiTheme="majorBidi" w:cs="B Jadid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987C65">
              <w:rPr>
                <w:rFonts w:asciiTheme="majorBidi" w:hAnsiTheme="majorBidi" w:cs="B Jadid"/>
                <w:b/>
                <w:bCs/>
                <w:color w:val="000000" w:themeColor="text1"/>
                <w:sz w:val="36"/>
                <w:szCs w:val="36"/>
              </w:rPr>
              <w:t>:MAC address</w:t>
            </w:r>
          </w:p>
          <w:p w:rsidR="00987C65" w:rsidRDefault="00987C65" w:rsidP="00987C65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7C6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دارک لازم</w:t>
            </w:r>
            <w:r w:rsidRPr="00987C6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=</w:t>
            </w: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 xml:space="preserve"> </w:t>
            </w:r>
            <w:r w:rsidRPr="00F514AE">
              <w:rPr>
                <w:rFonts w:asciiTheme="majorBidi" w:hAnsiTheme="majorBidi" w:cstheme="majorBidi"/>
                <w:sz w:val="28"/>
                <w:szCs w:val="28"/>
                <w:rtl/>
              </w:rPr>
              <w:t>کپی کارت ملی</w:t>
            </w:r>
            <w:r w:rsidRPr="00F514A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، </w:t>
            </w:r>
            <w:r w:rsidRPr="00F514AE">
              <w:rPr>
                <w:rFonts w:asciiTheme="majorBidi" w:hAnsiTheme="majorBidi" w:cstheme="majorBidi"/>
                <w:sz w:val="28"/>
                <w:szCs w:val="28"/>
                <w:rtl/>
              </w:rPr>
              <w:t>کپی شناسنامه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،یک قطعه عکس</w:t>
            </w:r>
            <w:r w:rsidRPr="00F514AE">
              <w:rPr>
                <w:rFonts w:asciiTheme="majorBidi" w:hAnsiTheme="majorBidi" w:cstheme="majorBidi" w:hint="cs"/>
                <w:sz w:val="28"/>
                <w:szCs w:val="28"/>
                <w:rtl/>
              </w:rPr>
              <w:t>، تکمیل فرم تعهد نامه</w:t>
            </w:r>
          </w:p>
          <w:p w:rsidR="001B1216" w:rsidRPr="009419D1" w:rsidRDefault="001B1216" w:rsidP="001B1216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سکن کارت ملی،صفحه اول شناسنامه،.عکس پرسنلی بررروی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CD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با رزولیشن 100</w:t>
            </w:r>
          </w:p>
          <w:p w:rsidR="00987C65" w:rsidRPr="00987C65" w:rsidRDefault="00987C65" w:rsidP="00987C6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987C6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ین فرم را به همراه مدارک فوق در روز کلاس تحویل نمایید</w:t>
            </w:r>
          </w:p>
          <w:p w:rsidR="00F514AE" w:rsidRDefault="00987C65" w:rsidP="00987C65">
            <w:pPr>
              <w:jc w:val="center"/>
              <w:rPr>
                <w:rtl/>
              </w:rPr>
            </w:pPr>
            <w:r w:rsidRPr="00987C6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(لطفا اطلاعات فوق را با دقت و خوانا درج نمایید)</w:t>
            </w:r>
          </w:p>
        </w:tc>
      </w:tr>
    </w:tbl>
    <w:p w:rsidR="00F514AE" w:rsidRDefault="00F514AE" w:rsidP="001B1216">
      <w:pPr>
        <w:rPr>
          <w:rtl/>
        </w:rPr>
      </w:pPr>
    </w:p>
    <w:sectPr w:rsidR="00F514AE" w:rsidSect="00F562C9">
      <w:headerReference w:type="even" r:id="rId9"/>
      <w:headerReference w:type="default" r:id="rId10"/>
      <w:headerReference w:type="first" r:id="rId11"/>
      <w:pgSz w:w="16838" w:h="11906" w:orient="landscape"/>
      <w:pgMar w:top="0" w:right="395" w:bottom="142" w:left="284" w:header="13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7FB" w:rsidRDefault="008137FB" w:rsidP="00592DF0">
      <w:pPr>
        <w:spacing w:after="0" w:line="240" w:lineRule="auto"/>
      </w:pPr>
      <w:r>
        <w:separator/>
      </w:r>
    </w:p>
  </w:endnote>
  <w:endnote w:type="continuationSeparator" w:id="0">
    <w:p w:rsidR="008137FB" w:rsidRDefault="008137FB" w:rsidP="00592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7FB" w:rsidRDefault="008137FB" w:rsidP="00592DF0">
      <w:pPr>
        <w:spacing w:after="0" w:line="240" w:lineRule="auto"/>
      </w:pPr>
      <w:r>
        <w:separator/>
      </w:r>
    </w:p>
  </w:footnote>
  <w:footnote w:type="continuationSeparator" w:id="0">
    <w:p w:rsidR="008137FB" w:rsidRDefault="008137FB" w:rsidP="00592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DF0" w:rsidRDefault="008137F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23469" o:spid="_x0000_s2050" type="#_x0000_t75" style="position:absolute;left:0;text-align:left;margin-left:0;margin-top:0;width:463.8pt;height:566.85pt;z-index:-251657216;mso-position-horizontal:center;mso-position-horizontal-relative:margin;mso-position-vertical:center;mso-position-vertical-relative:margin" o:allowincell="f">
          <v:imagedata r:id="rId1" o:title="default-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DF0" w:rsidRDefault="008137F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23470" o:spid="_x0000_s2051" type="#_x0000_t75" style="position:absolute;left:0;text-align:left;margin-left:435.25pt;margin-top:69.55pt;width:269.8pt;height:329.75pt;z-index:-251656192;mso-position-horizontal-relative:margin;mso-position-vertical-relative:margin" o:allowincell="f">
          <v:imagedata r:id="rId1" o:title="default-s" gain="19661f" blacklevel="22938f"/>
          <w10:wrap anchorx="margin" anchory="margin"/>
        </v:shape>
      </w:pict>
    </w:r>
    <w:r w:rsidR="000F5DEB">
      <w:rPr>
        <w:noProof/>
        <w:lang w:bidi="ar-SA"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posOffset>403225</wp:posOffset>
          </wp:positionH>
          <wp:positionV relativeFrom="margin">
            <wp:posOffset>997585</wp:posOffset>
          </wp:positionV>
          <wp:extent cx="3426460" cy="4187825"/>
          <wp:effectExtent l="0" t="0" r="2540" b="3175"/>
          <wp:wrapNone/>
          <wp:docPr id="3" name="Picture 4" descr="default-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fault-s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6460" cy="418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DF0" w:rsidRDefault="008137F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23468" o:spid="_x0000_s2049" type="#_x0000_t75" style="position:absolute;left:0;text-align:left;margin-left:0;margin-top:0;width:463.8pt;height:566.85pt;z-index:-251658240;mso-position-horizontal:center;mso-position-horizontal-relative:margin;mso-position-vertical:center;mso-position-vertical-relative:margin" o:allowincell="f">
          <v:imagedata r:id="rId1" o:title="default-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4AE"/>
    <w:rsid w:val="000D794F"/>
    <w:rsid w:val="000F5DEB"/>
    <w:rsid w:val="001B1216"/>
    <w:rsid w:val="00592DF0"/>
    <w:rsid w:val="008137FB"/>
    <w:rsid w:val="009419D1"/>
    <w:rsid w:val="00987C65"/>
    <w:rsid w:val="009D19A9"/>
    <w:rsid w:val="00F514AE"/>
    <w:rsid w:val="00F562C9"/>
    <w:rsid w:val="00FC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docId w15:val="{3E9015BC-D0E7-47EA-A4FF-ABE069D41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1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92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DF0"/>
  </w:style>
  <w:style w:type="paragraph" w:styleId="Footer">
    <w:name w:val="footer"/>
    <w:basedOn w:val="Normal"/>
    <w:link w:val="FooterChar"/>
    <w:uiPriority w:val="99"/>
    <w:unhideWhenUsed/>
    <w:rsid w:val="00592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4C8EC-36BD-4309-9E3C-86D6C0CB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zgar-pc</dc:creator>
  <cp:keywords/>
  <dc:description/>
  <cp:lastModifiedBy>Sazgar-pc</cp:lastModifiedBy>
  <cp:revision>2</cp:revision>
  <cp:lastPrinted>2016-04-28T09:08:00Z</cp:lastPrinted>
  <dcterms:created xsi:type="dcterms:W3CDTF">2017-05-24T03:55:00Z</dcterms:created>
  <dcterms:modified xsi:type="dcterms:W3CDTF">2017-05-24T03:55:00Z</dcterms:modified>
</cp:coreProperties>
</file>